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禅宗思想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禅宗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69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漫画禅宗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